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C61B" w14:textId="77777777" w:rsidR="00361930" w:rsidRPr="0073115F" w:rsidRDefault="00361930" w:rsidP="0073115F">
      <w:pPr>
        <w:pStyle w:val="Title"/>
      </w:pPr>
      <w:r w:rsidRPr="0073115F">
        <w:t>University of Glasgow</w:t>
      </w:r>
    </w:p>
    <w:p w14:paraId="5712C376" w14:textId="77777777" w:rsidR="00361930" w:rsidRPr="0073115F" w:rsidRDefault="00361930" w:rsidP="0073115F">
      <w:pPr>
        <w:pStyle w:val="Subtitle"/>
      </w:pPr>
      <w:r w:rsidRPr="0073115F">
        <w:t>Course/Programme Approval Process</w:t>
      </w:r>
    </w:p>
    <w:p w14:paraId="05E174EA" w14:textId="77777777" w:rsidR="00361930" w:rsidRPr="0073115F" w:rsidRDefault="00330F85" w:rsidP="0073115F">
      <w:pPr>
        <w:pStyle w:val="Subtitle"/>
      </w:pPr>
      <w:r>
        <w:t xml:space="preserve">Student </w:t>
      </w:r>
      <w:r w:rsidR="00361930" w:rsidRPr="0073115F">
        <w:t>Consultation Proforma</w:t>
      </w:r>
    </w:p>
    <w:p w14:paraId="354EEFD4" w14:textId="77777777" w:rsidR="00B24321" w:rsidRPr="0073115F" w:rsidRDefault="00330F85" w:rsidP="008F42AE">
      <w:pPr>
        <w:pStyle w:val="Subtitle"/>
        <w:spacing w:after="480"/>
      </w:pPr>
      <w:r>
        <w:t>Proposal</w:t>
      </w:r>
      <w:r w:rsidR="00331C4D" w:rsidRPr="0073115F">
        <w:t xml:space="preserve"> for a </w:t>
      </w:r>
      <w:r w:rsidR="00FB07D9" w:rsidRPr="0073115F">
        <w:t xml:space="preserve">NEW </w:t>
      </w:r>
      <w:r w:rsidR="00A50490">
        <w:t>programme</w:t>
      </w:r>
      <w:r w:rsidR="00331C4D" w:rsidRPr="0073115F">
        <w:t xml:space="preserve"> </w:t>
      </w:r>
      <w:r w:rsidR="007D79DF">
        <w:br/>
      </w:r>
      <w:r w:rsidR="00331C4D" w:rsidRPr="0073115F">
        <w:t xml:space="preserve">or </w:t>
      </w:r>
      <w:r w:rsidR="00FB07D9" w:rsidRPr="0073115F">
        <w:t xml:space="preserve">CHANGES </w:t>
      </w:r>
      <w:r w:rsidR="00331C4D" w:rsidRPr="0073115F">
        <w:t xml:space="preserve">to a </w:t>
      </w:r>
      <w:r w:rsidR="00A50490">
        <w:t>programme</w:t>
      </w:r>
      <w:r>
        <w:t xml:space="preserve"> </w:t>
      </w:r>
      <w:r>
        <w:br/>
        <w:t xml:space="preserve">or </w:t>
      </w:r>
      <w:r w:rsidR="00FB07D9">
        <w:t xml:space="preserve">WITHDRAWAL </w:t>
      </w:r>
      <w:r>
        <w:t xml:space="preserve">of a </w:t>
      </w:r>
      <w:r w:rsidR="00A50490">
        <w:t>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7280"/>
      </w:tblGrid>
      <w:tr w:rsidR="00331C4D" w:rsidRPr="00331C4D" w14:paraId="37C359E5" w14:textId="77777777" w:rsidTr="00A50490">
        <w:tc>
          <w:tcPr>
            <w:tcW w:w="2376" w:type="dxa"/>
          </w:tcPr>
          <w:p w14:paraId="3053620C" w14:textId="77777777" w:rsidR="00331C4D" w:rsidRPr="00331C4D" w:rsidRDefault="00A50490" w:rsidP="00331C4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  <w:r w:rsidR="00331C4D" w:rsidRPr="00331C4D">
              <w:rPr>
                <w:rFonts w:ascii="Arial" w:hAnsi="Arial" w:cs="Arial"/>
              </w:rPr>
              <w:t xml:space="preserve"> Name</w:t>
            </w:r>
            <w:r w:rsidR="007D79DF">
              <w:rPr>
                <w:rFonts w:ascii="Arial" w:hAnsi="Arial" w:cs="Arial"/>
              </w:rPr>
              <w:t>(s)</w:t>
            </w:r>
            <w:r w:rsidR="00331C4D" w:rsidRPr="00331C4D">
              <w:rPr>
                <w:rFonts w:ascii="Arial" w:hAnsi="Arial" w:cs="Arial"/>
              </w:rPr>
              <w:t>:</w:t>
            </w:r>
          </w:p>
        </w:tc>
        <w:tc>
          <w:tcPr>
            <w:tcW w:w="7478" w:type="dxa"/>
          </w:tcPr>
          <w:p w14:paraId="09E52B86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331C4D" w:rsidRPr="00331C4D" w14:paraId="33CA0B7E" w14:textId="77777777" w:rsidTr="00A50490">
        <w:tc>
          <w:tcPr>
            <w:tcW w:w="2376" w:type="dxa"/>
          </w:tcPr>
          <w:p w14:paraId="5C5C7218" w14:textId="65C18FBD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  <w:r w:rsidRPr="00331C4D">
              <w:rPr>
                <w:rFonts w:ascii="Arial" w:hAnsi="Arial" w:cs="Arial"/>
              </w:rPr>
              <w:t>School:</w:t>
            </w:r>
          </w:p>
        </w:tc>
        <w:tc>
          <w:tcPr>
            <w:tcW w:w="7478" w:type="dxa"/>
          </w:tcPr>
          <w:p w14:paraId="6191DCA2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331C4D" w:rsidRPr="00331C4D" w14:paraId="4027BFD0" w14:textId="77777777" w:rsidTr="00A50490">
        <w:tc>
          <w:tcPr>
            <w:tcW w:w="2376" w:type="dxa"/>
          </w:tcPr>
          <w:p w14:paraId="6927B60A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  <w:r w:rsidRPr="00331C4D">
              <w:rPr>
                <w:rFonts w:ascii="Arial" w:hAnsi="Arial" w:cs="Arial"/>
              </w:rPr>
              <w:t>College:</w:t>
            </w:r>
          </w:p>
        </w:tc>
        <w:tc>
          <w:tcPr>
            <w:tcW w:w="7478" w:type="dxa"/>
          </w:tcPr>
          <w:p w14:paraId="337F9299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4FF66C4C" w14:textId="77777777" w:rsidR="00134CB4" w:rsidRPr="00812E8F" w:rsidRDefault="00134CB4" w:rsidP="00812E8F">
      <w:pPr>
        <w:pStyle w:val="Heading1"/>
      </w:pPr>
      <w:r w:rsidRPr="00812E8F">
        <w:t xml:space="preserve">Instructions for </w:t>
      </w:r>
      <w:r w:rsidR="002C3B8F" w:rsidRPr="00812E8F">
        <w:t xml:space="preserve">completion </w:t>
      </w:r>
    </w:p>
    <w:p w14:paraId="3BA5825E" w14:textId="77777777" w:rsidR="00812E8F" w:rsidRDefault="00FB07D9" w:rsidP="005D3E0A">
      <w:pPr>
        <w:pStyle w:val="Instructions"/>
      </w:pPr>
      <w:r>
        <w:t>T</w:t>
      </w:r>
      <w:r w:rsidR="00812E8F">
        <w:t xml:space="preserve">his proforma should be completed for </w:t>
      </w:r>
      <w:r w:rsidR="00812E8F" w:rsidRPr="0042521A">
        <w:rPr>
          <w:b/>
        </w:rPr>
        <w:t xml:space="preserve">new </w:t>
      </w:r>
      <w:r w:rsidR="00A50490" w:rsidRPr="00B11593">
        <w:t>programme</w:t>
      </w:r>
      <w:r w:rsidR="00812E8F">
        <w:t xml:space="preserve"> </w:t>
      </w:r>
      <w:r w:rsidR="005D3E0A">
        <w:t xml:space="preserve">proposals, </w:t>
      </w:r>
      <w:r w:rsidR="00271445" w:rsidRPr="0042521A">
        <w:rPr>
          <w:b/>
        </w:rPr>
        <w:t>change</w:t>
      </w:r>
      <w:r w:rsidR="00330F85">
        <w:t xml:space="preserve"> </w:t>
      </w:r>
      <w:r w:rsidR="00A50490">
        <w:t>programme</w:t>
      </w:r>
      <w:r w:rsidR="007D79DF">
        <w:t xml:space="preserve"> </w:t>
      </w:r>
      <w:r w:rsidR="00330F85">
        <w:t>proposal</w:t>
      </w:r>
      <w:r w:rsidR="007D79DF">
        <w:t>s</w:t>
      </w:r>
      <w:r w:rsidR="00330F85">
        <w:t xml:space="preserve"> </w:t>
      </w:r>
      <w:r w:rsidR="005D3E0A">
        <w:t>and</w:t>
      </w:r>
      <w:r w:rsidR="00330F85">
        <w:t xml:space="preserve"> </w:t>
      </w:r>
      <w:r w:rsidR="00A50490">
        <w:t>programme</w:t>
      </w:r>
      <w:r w:rsidR="00330F85">
        <w:t xml:space="preserve"> </w:t>
      </w:r>
      <w:r w:rsidR="00330F85" w:rsidRPr="00330F85">
        <w:rPr>
          <w:b/>
        </w:rPr>
        <w:t>withdrawal</w:t>
      </w:r>
      <w:r w:rsidR="007D79DF">
        <w:rPr>
          <w:b/>
        </w:rPr>
        <w:t>s</w:t>
      </w:r>
      <w:r w:rsidR="00330F85">
        <w:t xml:space="preserve">. </w:t>
      </w:r>
      <w:r w:rsidR="005D3E0A">
        <w:t xml:space="preserve">If the proposal concerns more than one programme, the student consultation can be presented together or separately, as most appropriate. </w:t>
      </w:r>
    </w:p>
    <w:p w14:paraId="5787130F" w14:textId="77777777" w:rsidR="007D79DF" w:rsidRDefault="007D79DF" w:rsidP="007D79DF">
      <w:pPr>
        <w:pStyle w:val="Instructionsborder"/>
      </w:pPr>
      <w:r>
        <w:t xml:space="preserve">Evidence of the student consultation should be submitted to the Board of Studies with the proposal documentation; therefore, </w:t>
      </w:r>
      <w:r w:rsidRPr="006D72D8">
        <w:rPr>
          <w:b/>
        </w:rPr>
        <w:t xml:space="preserve">this proforma </w:t>
      </w:r>
      <w:r>
        <w:rPr>
          <w:b/>
        </w:rPr>
        <w:t>must</w:t>
      </w:r>
      <w:r w:rsidRPr="006D72D8">
        <w:rPr>
          <w:b/>
        </w:rPr>
        <w:t xml:space="preserve"> be completed </w:t>
      </w:r>
      <w:r w:rsidRPr="006D72D8">
        <w:rPr>
          <w:b/>
          <w:i/>
        </w:rPr>
        <w:t>BEFORE</w:t>
      </w:r>
      <w:r w:rsidRPr="006D72D8">
        <w:rPr>
          <w:b/>
        </w:rPr>
        <w:t xml:space="preserve"> </w:t>
      </w:r>
      <w:r>
        <w:rPr>
          <w:b/>
        </w:rPr>
        <w:t xml:space="preserve">final </w:t>
      </w:r>
      <w:r w:rsidRPr="006D72D8">
        <w:rPr>
          <w:b/>
        </w:rPr>
        <w:t>documentatio</w:t>
      </w:r>
      <w:r>
        <w:rPr>
          <w:b/>
        </w:rPr>
        <w:t>n is due for submission to the Board of Studies for scrutiny</w:t>
      </w:r>
      <w:r>
        <w:t xml:space="preserve">. </w:t>
      </w:r>
    </w:p>
    <w:p w14:paraId="73F30827" w14:textId="77777777" w:rsidR="007D79DF" w:rsidRPr="007D79DF" w:rsidRDefault="007D79DF" w:rsidP="008F42AE">
      <w:pPr>
        <w:pStyle w:val="Heading3"/>
      </w:pPr>
      <w:r w:rsidRPr="007D79DF">
        <w:t xml:space="preserve">New </w:t>
      </w:r>
      <w:r w:rsidR="00A50490">
        <w:t>programme</w:t>
      </w:r>
      <w:r w:rsidRPr="007D79DF">
        <w:t xml:space="preserve"> proposals or change </w:t>
      </w:r>
      <w:r w:rsidR="00A50490">
        <w:t>programme</w:t>
      </w:r>
      <w:r w:rsidRPr="007D79DF">
        <w:t xml:space="preserve"> proposals: </w:t>
      </w:r>
    </w:p>
    <w:p w14:paraId="4D8CBAFA" w14:textId="77777777" w:rsidR="00331C4D" w:rsidRPr="002C3B8F" w:rsidRDefault="00330F85" w:rsidP="00AC0197">
      <w:pPr>
        <w:pStyle w:val="Instructions"/>
        <w:spacing w:before="0"/>
      </w:pPr>
      <w:r w:rsidRPr="002861FE">
        <w:t>C</w:t>
      </w:r>
      <w:r w:rsidR="00A50490">
        <w:t>onsult students currently registered on the programme</w:t>
      </w:r>
      <w:r w:rsidR="00687311">
        <w:t xml:space="preserve"> </w:t>
      </w:r>
      <w:r w:rsidR="00A50490">
        <w:t xml:space="preserve">or a </w:t>
      </w:r>
      <w:r w:rsidR="00687311">
        <w:t>cognate</w:t>
      </w:r>
      <w:r w:rsidR="00A50490">
        <w:t xml:space="preserve"> programme</w:t>
      </w:r>
      <w:r w:rsidRPr="002861FE">
        <w:t xml:space="preserve">. </w:t>
      </w:r>
    </w:p>
    <w:p w14:paraId="2AEDD792" w14:textId="77777777" w:rsidR="00E90A5C" w:rsidRDefault="00E90A5C" w:rsidP="00AC0197">
      <w:pPr>
        <w:pStyle w:val="Instructions"/>
        <w:spacing w:after="120"/>
      </w:pPr>
      <w:r>
        <w:t>Students should be asked specifically about:</w:t>
      </w:r>
      <w:r w:rsidR="00580532">
        <w:t xml:space="preserve"> </w:t>
      </w:r>
    </w:p>
    <w:p w14:paraId="0173D236" w14:textId="77777777" w:rsidR="00E90A5C" w:rsidRDefault="00E90A5C" w:rsidP="00E90A5C">
      <w:pPr>
        <w:pStyle w:val="Instructions"/>
        <w:numPr>
          <w:ilvl w:val="0"/>
          <w:numId w:val="11"/>
        </w:numPr>
        <w:contextualSpacing/>
      </w:pPr>
      <w:r>
        <w:t xml:space="preserve">whether the </w:t>
      </w:r>
      <w:r w:rsidR="00A50490">
        <w:t>programme</w:t>
      </w:r>
      <w:r w:rsidR="00580532">
        <w:t>(s)</w:t>
      </w:r>
      <w:r>
        <w:t xml:space="preserve"> would be challenging </w:t>
      </w:r>
    </w:p>
    <w:p w14:paraId="535410BF" w14:textId="77777777" w:rsidR="00E90A5C" w:rsidRDefault="00E90A5C" w:rsidP="00580532">
      <w:pPr>
        <w:pStyle w:val="Instructions"/>
        <w:numPr>
          <w:ilvl w:val="0"/>
          <w:numId w:val="11"/>
        </w:numPr>
        <w:contextualSpacing/>
      </w:pPr>
      <w:r>
        <w:t xml:space="preserve">whether the </w:t>
      </w:r>
      <w:r w:rsidR="00580532">
        <w:t xml:space="preserve">programme(s) </w:t>
      </w:r>
      <w:r>
        <w:t xml:space="preserve">would be stimulating </w:t>
      </w:r>
    </w:p>
    <w:p w14:paraId="5B1352E4" w14:textId="77777777" w:rsidR="00E90A5C" w:rsidRDefault="00E90A5C" w:rsidP="00580532">
      <w:pPr>
        <w:pStyle w:val="Instructions"/>
        <w:numPr>
          <w:ilvl w:val="0"/>
          <w:numId w:val="11"/>
        </w:numPr>
        <w:contextualSpacing/>
      </w:pPr>
      <w:r>
        <w:t xml:space="preserve">whether the </w:t>
      </w:r>
      <w:r w:rsidR="00580532">
        <w:t xml:space="preserve">programme(s) </w:t>
      </w:r>
      <w:r>
        <w:t xml:space="preserve">would meet their expectations </w:t>
      </w:r>
    </w:p>
    <w:p w14:paraId="0F5FE287" w14:textId="77777777" w:rsidR="00E90A5C" w:rsidRDefault="00E90A5C" w:rsidP="00E90A5C">
      <w:pPr>
        <w:pStyle w:val="Instructions"/>
        <w:numPr>
          <w:ilvl w:val="0"/>
          <w:numId w:val="11"/>
        </w:numPr>
        <w:contextualSpacing/>
      </w:pPr>
      <w:r>
        <w:t xml:space="preserve">the proposed workload </w:t>
      </w:r>
    </w:p>
    <w:p w14:paraId="6C820585" w14:textId="77777777" w:rsidR="00E90A5C" w:rsidRDefault="00E90A5C" w:rsidP="00E90A5C">
      <w:pPr>
        <w:pStyle w:val="Instructions"/>
        <w:numPr>
          <w:ilvl w:val="0"/>
          <w:numId w:val="11"/>
        </w:numPr>
        <w:contextualSpacing/>
      </w:pPr>
      <w:r>
        <w:t xml:space="preserve">methods of teaching, learning and assessment </w:t>
      </w:r>
    </w:p>
    <w:p w14:paraId="531AAD29" w14:textId="77777777" w:rsidR="00E90A5C" w:rsidRDefault="00E90A5C" w:rsidP="00580532">
      <w:pPr>
        <w:pStyle w:val="Instructions"/>
        <w:numPr>
          <w:ilvl w:val="0"/>
          <w:numId w:val="11"/>
        </w:numPr>
        <w:contextualSpacing/>
      </w:pPr>
      <w:r>
        <w:t xml:space="preserve">whether the </w:t>
      </w:r>
      <w:r w:rsidR="00580532">
        <w:t xml:space="preserve">programme(s) </w:t>
      </w:r>
      <w:r>
        <w:t xml:space="preserve">would develop their graduate attributes and employability skills </w:t>
      </w:r>
    </w:p>
    <w:p w14:paraId="4171E2D3" w14:textId="77777777" w:rsidR="007D79DF" w:rsidRDefault="007D79DF" w:rsidP="008F42AE">
      <w:pPr>
        <w:pStyle w:val="Heading3"/>
      </w:pPr>
      <w:r>
        <w:t>Withdraw</w:t>
      </w:r>
      <w:r w:rsidRPr="0042521A">
        <w:t xml:space="preserve"> </w:t>
      </w:r>
      <w:r w:rsidR="00A50490">
        <w:t>programme</w:t>
      </w:r>
      <w:r>
        <w:t xml:space="preserve"> proposals:</w:t>
      </w:r>
    </w:p>
    <w:p w14:paraId="491785D4" w14:textId="77777777" w:rsidR="007D79DF" w:rsidRDefault="00A50490" w:rsidP="00AC0197">
      <w:pPr>
        <w:pStyle w:val="Instructions"/>
        <w:spacing w:before="0"/>
      </w:pPr>
      <w:r w:rsidRPr="002861FE">
        <w:t>C</w:t>
      </w:r>
      <w:r>
        <w:t>onsult students currently registered on the programme</w:t>
      </w:r>
      <w:r w:rsidR="00B11593">
        <w:t>, and any current applicants</w:t>
      </w:r>
      <w:r w:rsidR="00580532">
        <w:t>.</w:t>
      </w:r>
      <w:r w:rsidR="007D79DF" w:rsidRPr="002861FE">
        <w:t xml:space="preserve"> </w:t>
      </w:r>
    </w:p>
    <w:p w14:paraId="2675F34E" w14:textId="77777777" w:rsidR="00E90A5C" w:rsidRDefault="00E90A5C" w:rsidP="00330F85"/>
    <w:p w14:paraId="1603B049" w14:textId="77777777" w:rsidR="00E4674A" w:rsidRPr="00E4674A" w:rsidRDefault="00087DF4" w:rsidP="001E08D1">
      <w:pPr>
        <w:pStyle w:val="Heading2"/>
        <w:spacing w:before="120"/>
        <w:ind w:left="357" w:hanging="357"/>
      </w:pPr>
      <w:r>
        <w:br w:type="page"/>
      </w:r>
      <w:r w:rsidR="00C84901">
        <w:lastRenderedPageBreak/>
        <w:t xml:space="preserve"> </w:t>
      </w:r>
      <w:r w:rsidR="00E90A5C" w:rsidRPr="004A5B4B">
        <w:rPr>
          <w:szCs w:val="22"/>
        </w:rPr>
        <w:t xml:space="preserve">Please describe which </w:t>
      </w:r>
      <w:r w:rsidR="004A5B4B" w:rsidRPr="004A5B4B">
        <w:rPr>
          <w:szCs w:val="22"/>
        </w:rPr>
        <w:t>students</w:t>
      </w:r>
      <w:r w:rsidR="00B11593">
        <w:rPr>
          <w:szCs w:val="22"/>
        </w:rPr>
        <w:t>/applicants</w:t>
      </w:r>
      <w:r w:rsidR="004A5B4B" w:rsidRPr="004A5B4B">
        <w:rPr>
          <w:szCs w:val="22"/>
        </w:rPr>
        <w:t xml:space="preserve"> were consulted. </w:t>
      </w:r>
    </w:p>
    <w:p w14:paraId="268E95CC" w14:textId="77777777" w:rsidR="00E4674A" w:rsidRPr="00E4674A" w:rsidRDefault="00E4674A" w:rsidP="005B3EB5">
      <w:pPr>
        <w:pStyle w:val="BodyText"/>
        <w:numPr>
          <w:ilvl w:val="0"/>
          <w:numId w:val="12"/>
        </w:numPr>
        <w:spacing w:before="0"/>
        <w:ind w:left="1077" w:hanging="357"/>
        <w:contextualSpacing/>
        <w:rPr>
          <w:szCs w:val="24"/>
        </w:rPr>
      </w:pPr>
      <w:r w:rsidRPr="004A5B4B">
        <w:t xml:space="preserve">list </w:t>
      </w:r>
      <w:r w:rsidR="004A5B4B" w:rsidRPr="004A5B4B">
        <w:t xml:space="preserve">the </w:t>
      </w:r>
      <w:r w:rsidR="00F276D1">
        <w:t>classes consulted (including the class size)</w:t>
      </w:r>
      <w:r>
        <w:t xml:space="preserve">; </w:t>
      </w:r>
    </w:p>
    <w:p w14:paraId="47156C34" w14:textId="77777777" w:rsidR="004A5B4B" w:rsidRPr="004A5B4B" w:rsidRDefault="00F276D1" w:rsidP="00E4674A">
      <w:pPr>
        <w:pStyle w:val="BodyText"/>
        <w:numPr>
          <w:ilvl w:val="0"/>
          <w:numId w:val="12"/>
        </w:numPr>
        <w:ind w:left="1077" w:hanging="357"/>
        <w:contextualSpacing/>
        <w:rPr>
          <w:szCs w:val="24"/>
        </w:rPr>
      </w:pPr>
      <w:r>
        <w:t xml:space="preserve">if the consultation did not take place in a meeting, </w:t>
      </w:r>
      <w:r w:rsidR="004C2325">
        <w:t>indicate</w:t>
      </w:r>
      <w:r w:rsidR="004C2325" w:rsidRPr="004A5B4B">
        <w:t xml:space="preserve"> </w:t>
      </w:r>
      <w:r w:rsidR="004A5B4B" w:rsidRPr="004A5B4B">
        <w:t xml:space="preserve">the number of </w:t>
      </w:r>
      <w:r>
        <w:t>responses received</w:t>
      </w:r>
      <w:r w:rsidR="004A5B4B" w:rsidRPr="004A5B4B">
        <w:t xml:space="preserve">. </w:t>
      </w:r>
    </w:p>
    <w:p w14:paraId="1BE4F078" w14:textId="77777777" w:rsidR="004A5B4B" w:rsidRPr="002762D6" w:rsidRDefault="004A5B4B" w:rsidP="004A5B4B">
      <w:pPr>
        <w:pStyle w:val="BodyTextborder"/>
      </w:pPr>
    </w:p>
    <w:p w14:paraId="38E9DC73" w14:textId="77777777" w:rsidR="004A5B4B" w:rsidRPr="00C84901" w:rsidRDefault="004A5B4B" w:rsidP="004A5B4B">
      <w:pPr>
        <w:pStyle w:val="BodyTextborder"/>
      </w:pPr>
    </w:p>
    <w:p w14:paraId="7EBAEBBC" w14:textId="77777777" w:rsidR="004A5B4B" w:rsidRPr="00C84901" w:rsidRDefault="004A5B4B" w:rsidP="004A5B4B">
      <w:pPr>
        <w:pStyle w:val="BodyTextborder"/>
      </w:pPr>
    </w:p>
    <w:p w14:paraId="63F281D5" w14:textId="77777777" w:rsidR="004A5B4B" w:rsidRPr="00C84901" w:rsidRDefault="004A5B4B" w:rsidP="004A5B4B">
      <w:pPr>
        <w:pStyle w:val="BodyTextborder"/>
      </w:pPr>
    </w:p>
    <w:p w14:paraId="696BB001" w14:textId="77777777" w:rsidR="00E90A5C" w:rsidRPr="00E90A5C" w:rsidRDefault="004A5B4B" w:rsidP="00A83825">
      <w:pPr>
        <w:pStyle w:val="Heading2"/>
      </w:pPr>
      <w:r>
        <w:rPr>
          <w:szCs w:val="22"/>
        </w:rPr>
        <w:t>W</w:t>
      </w:r>
      <w:r w:rsidR="00E90A5C" w:rsidRPr="004A5B4B">
        <w:rPr>
          <w:szCs w:val="22"/>
        </w:rPr>
        <w:t>hen</w:t>
      </w:r>
      <w:r>
        <w:rPr>
          <w:szCs w:val="22"/>
        </w:rPr>
        <w:t xml:space="preserve"> did the consultation</w:t>
      </w:r>
      <w:r w:rsidR="00F276D1">
        <w:rPr>
          <w:szCs w:val="22"/>
        </w:rPr>
        <w:t>(s)</w:t>
      </w:r>
      <w:r>
        <w:rPr>
          <w:szCs w:val="22"/>
        </w:rPr>
        <w:t xml:space="preserve"> take place?</w:t>
      </w:r>
      <w:r w:rsidR="00E90A5C" w:rsidRPr="004A5B4B">
        <w:rPr>
          <w:szCs w:val="22"/>
        </w:rPr>
        <w:t xml:space="preserve"> </w:t>
      </w:r>
    </w:p>
    <w:p w14:paraId="634BF838" w14:textId="77777777" w:rsidR="00087DF4" w:rsidRPr="00C84901" w:rsidRDefault="00087DF4" w:rsidP="002762D6">
      <w:pPr>
        <w:pStyle w:val="BodyTextborder"/>
      </w:pPr>
    </w:p>
    <w:p w14:paraId="747E5EB9" w14:textId="77777777" w:rsidR="00361930" w:rsidRPr="00C84901" w:rsidRDefault="00361930" w:rsidP="002762D6">
      <w:pPr>
        <w:pStyle w:val="BodyTextborder"/>
      </w:pPr>
    </w:p>
    <w:p w14:paraId="2F04CC01" w14:textId="77777777" w:rsidR="00361930" w:rsidRPr="003B3780" w:rsidRDefault="00E90A5C" w:rsidP="00776F43">
      <w:pPr>
        <w:pStyle w:val="Heading2"/>
      </w:pPr>
      <w:r w:rsidRPr="00ED2DCD">
        <w:rPr>
          <w:szCs w:val="22"/>
        </w:rPr>
        <w:t>How was the information presented to the students</w:t>
      </w:r>
      <w:r w:rsidR="00B11593">
        <w:rPr>
          <w:szCs w:val="22"/>
        </w:rPr>
        <w:t>/applicants</w:t>
      </w:r>
      <w:r w:rsidRPr="00ED2DCD">
        <w:rPr>
          <w:szCs w:val="22"/>
        </w:rPr>
        <w:t>?</w:t>
      </w:r>
      <w:r>
        <w:rPr>
          <w:szCs w:val="22"/>
        </w:rPr>
        <w:t xml:space="preserve"> </w:t>
      </w:r>
    </w:p>
    <w:p w14:paraId="6613124F" w14:textId="77777777" w:rsidR="00C040A2" w:rsidRPr="002A3457" w:rsidRDefault="00C040A2" w:rsidP="002762D6">
      <w:pPr>
        <w:pStyle w:val="BodyTextborder"/>
      </w:pPr>
    </w:p>
    <w:p w14:paraId="04B259A3" w14:textId="77777777" w:rsidR="00C040A2" w:rsidRPr="002A3457" w:rsidRDefault="00C040A2" w:rsidP="002762D6">
      <w:pPr>
        <w:pStyle w:val="BodyTextborder"/>
      </w:pPr>
    </w:p>
    <w:p w14:paraId="49257C22" w14:textId="77777777" w:rsidR="00C040A2" w:rsidRPr="002A3457" w:rsidRDefault="00C040A2" w:rsidP="002762D6">
      <w:pPr>
        <w:pStyle w:val="BodyTextborder"/>
      </w:pPr>
    </w:p>
    <w:p w14:paraId="3E180DDA" w14:textId="77777777" w:rsidR="00C040A2" w:rsidRPr="002A3457" w:rsidRDefault="00C040A2" w:rsidP="002762D6">
      <w:pPr>
        <w:pStyle w:val="BodyTextborder"/>
      </w:pPr>
    </w:p>
    <w:p w14:paraId="3BD83472" w14:textId="77777777" w:rsidR="00361930" w:rsidRPr="003B3780" w:rsidRDefault="00E90A5C" w:rsidP="00776F43">
      <w:pPr>
        <w:pStyle w:val="Heading2"/>
      </w:pPr>
      <w:r w:rsidRPr="00ED2DCD">
        <w:rPr>
          <w:szCs w:val="22"/>
        </w:rPr>
        <w:t>Summary of student</w:t>
      </w:r>
      <w:r w:rsidR="00B11593">
        <w:rPr>
          <w:szCs w:val="22"/>
        </w:rPr>
        <w:t>/applicant</w:t>
      </w:r>
      <w:r w:rsidRPr="00ED2DCD">
        <w:rPr>
          <w:szCs w:val="22"/>
        </w:rPr>
        <w:t xml:space="preserve"> feedback.</w:t>
      </w:r>
      <w:r>
        <w:rPr>
          <w:szCs w:val="22"/>
        </w:rPr>
        <w:t xml:space="preserve"> </w:t>
      </w:r>
    </w:p>
    <w:p w14:paraId="7060C17E" w14:textId="77777777" w:rsidR="00C040A2" w:rsidRPr="002A3457" w:rsidRDefault="00C040A2" w:rsidP="002762D6">
      <w:pPr>
        <w:pStyle w:val="BodyTextborder"/>
      </w:pPr>
    </w:p>
    <w:p w14:paraId="4AEBF4EF" w14:textId="77777777" w:rsidR="00C040A2" w:rsidRPr="002A3457" w:rsidRDefault="00C040A2" w:rsidP="002762D6">
      <w:pPr>
        <w:pStyle w:val="BodyTextborder"/>
      </w:pPr>
    </w:p>
    <w:p w14:paraId="59205FE5" w14:textId="77777777" w:rsidR="00C040A2" w:rsidRPr="002A3457" w:rsidRDefault="00C040A2" w:rsidP="002762D6">
      <w:pPr>
        <w:pStyle w:val="BodyTextborder"/>
      </w:pPr>
    </w:p>
    <w:p w14:paraId="4A0BC3AF" w14:textId="77777777" w:rsidR="00C040A2" w:rsidRPr="002A3457" w:rsidRDefault="00C040A2" w:rsidP="002762D6">
      <w:pPr>
        <w:pStyle w:val="BodyTextborder"/>
      </w:pPr>
    </w:p>
    <w:p w14:paraId="405EF534" w14:textId="77777777" w:rsidR="00361930" w:rsidRPr="003B3780" w:rsidRDefault="00E90A5C" w:rsidP="00776F43">
      <w:pPr>
        <w:pStyle w:val="Heading2"/>
      </w:pPr>
      <w:r>
        <w:t xml:space="preserve">Response to any issues raised. </w:t>
      </w:r>
    </w:p>
    <w:p w14:paraId="15F1A38F" w14:textId="77777777" w:rsidR="00C040A2" w:rsidRPr="002A3457" w:rsidRDefault="00C040A2" w:rsidP="002762D6">
      <w:pPr>
        <w:pStyle w:val="BodyTextborder"/>
      </w:pPr>
    </w:p>
    <w:p w14:paraId="721C6C5A" w14:textId="77777777" w:rsidR="00C040A2" w:rsidRPr="002A3457" w:rsidRDefault="00C040A2" w:rsidP="002762D6">
      <w:pPr>
        <w:pStyle w:val="BodyTextborder"/>
      </w:pPr>
    </w:p>
    <w:p w14:paraId="4775BCDE" w14:textId="77777777" w:rsidR="00C040A2" w:rsidRPr="002A3457" w:rsidRDefault="00C040A2" w:rsidP="002762D6">
      <w:pPr>
        <w:pStyle w:val="BodyTextborder"/>
      </w:pPr>
    </w:p>
    <w:p w14:paraId="0ADB7A60" w14:textId="77777777" w:rsidR="00C040A2" w:rsidRPr="002A3457" w:rsidRDefault="00C040A2" w:rsidP="002762D6">
      <w:pPr>
        <w:pStyle w:val="BodyTextborder"/>
      </w:pPr>
    </w:p>
    <w:p w14:paraId="20F273AB" w14:textId="77777777" w:rsidR="00087DF4" w:rsidRDefault="00087DF4" w:rsidP="00C84901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52"/>
        <w:gridCol w:w="846"/>
        <w:gridCol w:w="1900"/>
      </w:tblGrid>
      <w:tr w:rsidR="00B24321" w:rsidRPr="00B24321" w14:paraId="5DE61F32" w14:textId="77777777" w:rsidTr="00CA4C24">
        <w:trPr>
          <w:trHeight w:val="454"/>
        </w:trPr>
        <w:tc>
          <w:tcPr>
            <w:tcW w:w="2376" w:type="dxa"/>
            <w:vAlign w:val="center"/>
          </w:tcPr>
          <w:p w14:paraId="104C22D8" w14:textId="77777777" w:rsidR="00B24321" w:rsidRPr="00B24321" w:rsidRDefault="00B24321" w:rsidP="005B3EB5">
            <w:pPr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Name of </w:t>
            </w:r>
            <w:r w:rsidR="005B3EB5">
              <w:rPr>
                <w:rFonts w:ascii="Arial" w:hAnsi="Arial" w:cs="Arial"/>
              </w:rPr>
              <w:t>Proposer</w:t>
            </w:r>
            <w:r w:rsidRPr="00B24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3E16307" w14:textId="77777777" w:rsidR="00B24321" w:rsidRPr="00B24321" w:rsidRDefault="00B24321" w:rsidP="0068796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8A0E3FB" w14:textId="77777777" w:rsidR="00B24321" w:rsidRPr="00B24321" w:rsidRDefault="00B24321" w:rsidP="00687963">
            <w:pPr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1F56BEE5" w14:textId="77777777" w:rsidR="00B24321" w:rsidRPr="00B24321" w:rsidRDefault="00B24321" w:rsidP="00687963">
            <w:pPr>
              <w:rPr>
                <w:rFonts w:ascii="Arial" w:hAnsi="Arial" w:cs="Arial"/>
              </w:rPr>
            </w:pPr>
          </w:p>
        </w:tc>
      </w:tr>
    </w:tbl>
    <w:p w14:paraId="6047B05B" w14:textId="77777777" w:rsidR="00B24321" w:rsidRDefault="00B243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93"/>
      </w:tblGrid>
      <w:tr w:rsidR="00B24321" w:rsidRPr="00B24321" w14:paraId="22745469" w14:textId="77777777" w:rsidTr="00687963">
        <w:trPr>
          <w:trHeight w:val="794"/>
        </w:trPr>
        <w:tc>
          <w:tcPr>
            <w:tcW w:w="2376" w:type="dxa"/>
            <w:vAlign w:val="center"/>
          </w:tcPr>
          <w:p w14:paraId="3945822E" w14:textId="77777777" w:rsidR="00B24321" w:rsidRPr="00B24321" w:rsidRDefault="00B24321" w:rsidP="00687963">
            <w:pPr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3A9FE080" w14:textId="77777777" w:rsidR="00B24321" w:rsidRPr="00B24321" w:rsidRDefault="00B24321" w:rsidP="00687963">
            <w:pPr>
              <w:rPr>
                <w:rFonts w:ascii="Arial" w:hAnsi="Arial" w:cs="Arial"/>
              </w:rPr>
            </w:pPr>
          </w:p>
        </w:tc>
      </w:tr>
    </w:tbl>
    <w:p w14:paraId="63D705AD" w14:textId="77777777" w:rsidR="00FF0D2E" w:rsidRPr="003B3780" w:rsidRDefault="00FF0D2E" w:rsidP="005B3EB5"/>
    <w:sectPr w:rsidR="00FF0D2E" w:rsidRPr="003B3780" w:rsidSect="00921E5D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7453" w14:textId="77777777" w:rsidR="008F4BD9" w:rsidRDefault="008F4BD9">
      <w:r>
        <w:separator/>
      </w:r>
    </w:p>
  </w:endnote>
  <w:endnote w:type="continuationSeparator" w:id="0">
    <w:p w14:paraId="693CAFD2" w14:textId="77777777" w:rsidR="008F4BD9" w:rsidRDefault="008F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4739819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DC2E33" w14:textId="1A1D9ADE" w:rsidR="00326FB5" w:rsidRPr="00326FB5" w:rsidRDefault="001E08D1" w:rsidP="001E08D1">
            <w:pPr>
              <w:pStyle w:val="Footer"/>
              <w:tabs>
                <w:tab w:val="clear" w:pos="4153"/>
                <w:tab w:val="clear" w:pos="8306"/>
                <w:tab w:val="center" w:pos="4820"/>
                <w:tab w:val="right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26FB5" w:rsidRPr="00326FB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159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26FB5" w:rsidRPr="00326FB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159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st updated </w:t>
            </w:r>
            <w:r w:rsidR="00EB1D85">
              <w:rPr>
                <w:rFonts w:ascii="Arial" w:hAnsi="Arial" w:cs="Arial"/>
                <w:sz w:val="18"/>
                <w:szCs w:val="18"/>
              </w:rPr>
              <w:t>October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9371" w14:textId="77777777" w:rsidR="008F4BD9" w:rsidRDefault="008F4BD9">
      <w:r>
        <w:separator/>
      </w:r>
    </w:p>
  </w:footnote>
  <w:footnote w:type="continuationSeparator" w:id="0">
    <w:p w14:paraId="4ECF0833" w14:textId="77777777" w:rsidR="008F4BD9" w:rsidRDefault="008F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6A6" w14:textId="77777777" w:rsidR="00C60877" w:rsidRPr="009A534C" w:rsidRDefault="00C60877" w:rsidP="003B3780">
    <w:pPr>
      <w:pStyle w:val="Header"/>
      <w:jc w:val="right"/>
      <w:rPr>
        <w:color w:val="7F7F7F" w:themeColor="text1" w:themeTint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B28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76B3C"/>
    <w:multiLevelType w:val="hybridMultilevel"/>
    <w:tmpl w:val="55228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5136"/>
    <w:multiLevelType w:val="hybridMultilevel"/>
    <w:tmpl w:val="35AC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C49"/>
    <w:multiLevelType w:val="hybridMultilevel"/>
    <w:tmpl w:val="AA529262"/>
    <w:lvl w:ilvl="0" w:tplc="D4C2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6134"/>
    <w:multiLevelType w:val="hybridMultilevel"/>
    <w:tmpl w:val="BEB4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24EC"/>
    <w:multiLevelType w:val="hybridMultilevel"/>
    <w:tmpl w:val="D8E0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57FD"/>
    <w:multiLevelType w:val="multilevel"/>
    <w:tmpl w:val="049E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55864"/>
    <w:multiLevelType w:val="hybridMultilevel"/>
    <w:tmpl w:val="90407D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F80D3A"/>
    <w:multiLevelType w:val="hybridMultilevel"/>
    <w:tmpl w:val="E250D0F8"/>
    <w:lvl w:ilvl="0" w:tplc="76426500">
      <w:start w:val="1"/>
      <w:numFmt w:val="decimal"/>
      <w:pStyle w:val="Heading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105A1"/>
    <w:multiLevelType w:val="hybridMultilevel"/>
    <w:tmpl w:val="82D422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AA42FB"/>
    <w:multiLevelType w:val="hybridMultilevel"/>
    <w:tmpl w:val="88E8A13C"/>
    <w:lvl w:ilvl="0" w:tplc="2834C61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9129661">
    <w:abstractNumId w:val="9"/>
  </w:num>
  <w:num w:numId="2" w16cid:durableId="1637947023">
    <w:abstractNumId w:val="6"/>
  </w:num>
  <w:num w:numId="3" w16cid:durableId="593709901">
    <w:abstractNumId w:val="5"/>
  </w:num>
  <w:num w:numId="4" w16cid:durableId="1700086759">
    <w:abstractNumId w:val="2"/>
  </w:num>
  <w:num w:numId="5" w16cid:durableId="271595270">
    <w:abstractNumId w:val="3"/>
  </w:num>
  <w:num w:numId="6" w16cid:durableId="1511069042">
    <w:abstractNumId w:val="0"/>
  </w:num>
  <w:num w:numId="7" w16cid:durableId="884826970">
    <w:abstractNumId w:val="1"/>
  </w:num>
  <w:num w:numId="8" w16cid:durableId="1710950919">
    <w:abstractNumId w:val="10"/>
  </w:num>
  <w:num w:numId="9" w16cid:durableId="387190600">
    <w:abstractNumId w:val="10"/>
    <w:lvlOverride w:ilvl="0">
      <w:startOverride w:val="1"/>
    </w:lvlOverride>
  </w:num>
  <w:num w:numId="10" w16cid:durableId="238251457">
    <w:abstractNumId w:val="10"/>
    <w:lvlOverride w:ilvl="0">
      <w:startOverride w:val="1"/>
    </w:lvlOverride>
  </w:num>
  <w:num w:numId="11" w16cid:durableId="1221752545">
    <w:abstractNumId w:val="4"/>
  </w:num>
  <w:num w:numId="12" w16cid:durableId="883711624">
    <w:abstractNumId w:val="7"/>
  </w:num>
  <w:num w:numId="13" w16cid:durableId="131491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szQ1tTAyszAztzRW0lEKTi0uzszPAykwrAUAvZ8AdCwAAAA="/>
    <w:docVar w:name="dgnword-docGUID" w:val="{D839DA2F-8278-4E12-A625-6A7323DB3D22}"/>
    <w:docVar w:name="dgnword-eventsink" w:val="422338088"/>
  </w:docVars>
  <w:rsids>
    <w:rsidRoot w:val="002634AA"/>
    <w:rsid w:val="00053440"/>
    <w:rsid w:val="00087DF4"/>
    <w:rsid w:val="000963A6"/>
    <w:rsid w:val="000F0468"/>
    <w:rsid w:val="00100571"/>
    <w:rsid w:val="00134CB4"/>
    <w:rsid w:val="001A1259"/>
    <w:rsid w:val="001A269D"/>
    <w:rsid w:val="001E08D1"/>
    <w:rsid w:val="001E2569"/>
    <w:rsid w:val="00221E53"/>
    <w:rsid w:val="002634AA"/>
    <w:rsid w:val="00271445"/>
    <w:rsid w:val="00272C6F"/>
    <w:rsid w:val="002762D6"/>
    <w:rsid w:val="002772D3"/>
    <w:rsid w:val="002A3457"/>
    <w:rsid w:val="002C3B8F"/>
    <w:rsid w:val="00304E1E"/>
    <w:rsid w:val="00306A38"/>
    <w:rsid w:val="00326FB5"/>
    <w:rsid w:val="00330F85"/>
    <w:rsid w:val="00331C4D"/>
    <w:rsid w:val="003342B3"/>
    <w:rsid w:val="00347F20"/>
    <w:rsid w:val="00350936"/>
    <w:rsid w:val="00350981"/>
    <w:rsid w:val="00361930"/>
    <w:rsid w:val="003B3780"/>
    <w:rsid w:val="003F7575"/>
    <w:rsid w:val="0042521A"/>
    <w:rsid w:val="004A5B4B"/>
    <w:rsid w:val="004A64A3"/>
    <w:rsid w:val="004C2325"/>
    <w:rsid w:val="004F4FD3"/>
    <w:rsid w:val="005125C6"/>
    <w:rsid w:val="00560803"/>
    <w:rsid w:val="005635DF"/>
    <w:rsid w:val="00580532"/>
    <w:rsid w:val="0059550A"/>
    <w:rsid w:val="005B36F1"/>
    <w:rsid w:val="005B3EB5"/>
    <w:rsid w:val="005D3E0A"/>
    <w:rsid w:val="00687311"/>
    <w:rsid w:val="00687963"/>
    <w:rsid w:val="006879E8"/>
    <w:rsid w:val="006D72D8"/>
    <w:rsid w:val="00712F9A"/>
    <w:rsid w:val="0073115F"/>
    <w:rsid w:val="007426C8"/>
    <w:rsid w:val="00776F43"/>
    <w:rsid w:val="0078360A"/>
    <w:rsid w:val="007A36AD"/>
    <w:rsid w:val="007A6351"/>
    <w:rsid w:val="007D79DF"/>
    <w:rsid w:val="00812E8F"/>
    <w:rsid w:val="00843B85"/>
    <w:rsid w:val="008A056E"/>
    <w:rsid w:val="008F42AE"/>
    <w:rsid w:val="008F4BD9"/>
    <w:rsid w:val="00916348"/>
    <w:rsid w:val="00921E5D"/>
    <w:rsid w:val="00940291"/>
    <w:rsid w:val="00955409"/>
    <w:rsid w:val="00994580"/>
    <w:rsid w:val="009A534C"/>
    <w:rsid w:val="009F20BF"/>
    <w:rsid w:val="00A15B09"/>
    <w:rsid w:val="00A45B7D"/>
    <w:rsid w:val="00A50490"/>
    <w:rsid w:val="00A616CA"/>
    <w:rsid w:val="00A616EA"/>
    <w:rsid w:val="00A876DF"/>
    <w:rsid w:val="00AB3E1B"/>
    <w:rsid w:val="00AC0197"/>
    <w:rsid w:val="00B11593"/>
    <w:rsid w:val="00B16842"/>
    <w:rsid w:val="00B16E1A"/>
    <w:rsid w:val="00B24321"/>
    <w:rsid w:val="00B24832"/>
    <w:rsid w:val="00B2670C"/>
    <w:rsid w:val="00B279B2"/>
    <w:rsid w:val="00B62549"/>
    <w:rsid w:val="00BA674D"/>
    <w:rsid w:val="00BC3490"/>
    <w:rsid w:val="00C040A2"/>
    <w:rsid w:val="00C30315"/>
    <w:rsid w:val="00C32727"/>
    <w:rsid w:val="00C60877"/>
    <w:rsid w:val="00C65762"/>
    <w:rsid w:val="00C84901"/>
    <w:rsid w:val="00CA4C24"/>
    <w:rsid w:val="00CE4AA2"/>
    <w:rsid w:val="00CF7A56"/>
    <w:rsid w:val="00D00917"/>
    <w:rsid w:val="00D267F9"/>
    <w:rsid w:val="00D32ECB"/>
    <w:rsid w:val="00D939A5"/>
    <w:rsid w:val="00E400E2"/>
    <w:rsid w:val="00E4674A"/>
    <w:rsid w:val="00E65B4E"/>
    <w:rsid w:val="00E76658"/>
    <w:rsid w:val="00E83FA0"/>
    <w:rsid w:val="00E90A5C"/>
    <w:rsid w:val="00EB1D85"/>
    <w:rsid w:val="00EC4CF8"/>
    <w:rsid w:val="00EC6BD2"/>
    <w:rsid w:val="00EE02FE"/>
    <w:rsid w:val="00EF47C7"/>
    <w:rsid w:val="00F270C7"/>
    <w:rsid w:val="00F276D1"/>
    <w:rsid w:val="00F83A54"/>
    <w:rsid w:val="00FA3229"/>
    <w:rsid w:val="00FB07D9"/>
    <w:rsid w:val="00FB5FC5"/>
    <w:rsid w:val="00FB6413"/>
    <w:rsid w:val="00FC37D7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A4D16"/>
  <w15:docId w15:val="{8945E022-6877-40A4-88B7-CED96CD0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qFormat/>
    <w:rsid w:val="00C849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2E8F"/>
    <w:pPr>
      <w:keepNext/>
      <w:keepLines/>
      <w:spacing w:before="480" w:after="12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76F43"/>
    <w:pPr>
      <w:keepNext/>
      <w:keepLines/>
      <w:numPr>
        <w:numId w:val="8"/>
      </w:numPr>
      <w:spacing w:before="360" w:after="120" w:line="240" w:lineRule="auto"/>
      <w:outlineLvl w:val="1"/>
    </w:pPr>
    <w:rPr>
      <w:rFonts w:ascii="Arial" w:eastAsiaTheme="majorEastAsia" w:hAnsi="Arial" w:cs="Arial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F42AE"/>
    <w:pPr>
      <w:keepNext/>
      <w:keepLines/>
      <w:numPr>
        <w:numId w:val="13"/>
      </w:numPr>
      <w:spacing w:before="240" w:after="120" w:line="240" w:lineRule="auto"/>
      <w:outlineLvl w:val="2"/>
    </w:pPr>
    <w:rPr>
      <w:rFonts w:ascii="Arial" w:eastAsiaTheme="majorEastAsia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</w:style>
  <w:style w:type="paragraph" w:styleId="BodyText">
    <w:name w:val="Body Text"/>
    <w:basedOn w:val="Normal"/>
    <w:link w:val="BodyTextChar"/>
    <w:uiPriority w:val="1"/>
    <w:qFormat/>
    <w:rsid w:val="002C3B8F"/>
    <w:pPr>
      <w:spacing w:before="240" w:after="240" w:line="240" w:lineRule="auto"/>
    </w:pPr>
    <w:rPr>
      <w:rFonts w:ascii="Arial" w:hAnsi="Arial" w:cs="Arial"/>
    </w:rPr>
  </w:style>
  <w:style w:type="character" w:styleId="Hyperlink">
    <w:name w:val="Hyperlink"/>
    <w:uiPriority w:val="99"/>
    <w:unhideWhenUsed/>
    <w:rsid w:val="000F0468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0F0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2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73115F"/>
    <w:pPr>
      <w:spacing w:after="240" w:line="240" w:lineRule="auto"/>
      <w:jc w:val="center"/>
    </w:pPr>
    <w:rPr>
      <w:rFonts w:ascii="Arial" w:eastAsiaTheme="majorEastAsia" w:hAnsi="Arial" w:cs="Arial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C3B8F"/>
    <w:rPr>
      <w:rFonts w:ascii="Arial" w:eastAsiaTheme="majorEastAsia" w:hAnsi="Arial" w:cs="Arial"/>
      <w:spacing w:val="-10"/>
      <w:kern w:val="28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73115F"/>
    <w:pPr>
      <w:numPr>
        <w:ilvl w:val="1"/>
      </w:numPr>
      <w:spacing w:before="120" w:after="120" w:line="240" w:lineRule="auto"/>
      <w:jc w:val="center"/>
    </w:pPr>
    <w:rPr>
      <w:rFonts w:ascii="Arial" w:eastAsiaTheme="minorEastAsia" w:hAnsi="Arial"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2C3B8F"/>
    <w:rPr>
      <w:rFonts w:ascii="Arial" w:eastAsiaTheme="minorEastAsia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76F43"/>
    <w:rPr>
      <w:rFonts w:ascii="Arial" w:eastAsiaTheme="majorEastAsia" w:hAnsi="Arial" w:cs="Arial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3B8F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812E8F"/>
    <w:rPr>
      <w:rFonts w:ascii="Arial" w:eastAsiaTheme="majorEastAsia" w:hAnsi="Arial" w:cs="Arial"/>
      <w:sz w:val="32"/>
      <w:szCs w:val="32"/>
      <w:lang w:eastAsia="en-US"/>
    </w:rPr>
  </w:style>
  <w:style w:type="paragraph" w:customStyle="1" w:styleId="BodyTextborder">
    <w:name w:val="Body Text (border)"/>
    <w:basedOn w:val="BodyText"/>
    <w:uiPriority w:val="1"/>
    <w:qFormat/>
    <w:rsid w:val="002772D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</w:pPr>
    <w:rPr>
      <w:sz w:val="20"/>
    </w:rPr>
  </w:style>
  <w:style w:type="paragraph" w:customStyle="1" w:styleId="Instructions">
    <w:name w:val="Instructions"/>
    <w:basedOn w:val="BodyText"/>
    <w:uiPriority w:val="4"/>
    <w:qFormat/>
    <w:rsid w:val="00812E8F"/>
  </w:style>
  <w:style w:type="paragraph" w:customStyle="1" w:styleId="Instructionsborder">
    <w:name w:val="Instructions (border)"/>
    <w:basedOn w:val="BodyTextborder"/>
    <w:uiPriority w:val="4"/>
    <w:qFormat/>
    <w:rsid w:val="002772D3"/>
    <w:rPr>
      <w:sz w:val="22"/>
    </w:rPr>
  </w:style>
  <w:style w:type="paragraph" w:styleId="ListParagraph">
    <w:name w:val="List Paragraph"/>
    <w:basedOn w:val="Normal"/>
    <w:uiPriority w:val="34"/>
    <w:rsid w:val="00921E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F42AE"/>
    <w:rPr>
      <w:rFonts w:ascii="Arial" w:eastAsiaTheme="majorEastAsia" w:hAnsi="Arial" w:cs="Arial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A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125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6F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939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16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716">
                  <w:marLeft w:val="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2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355E6C41754D9DF52AD2C95F00FA" ma:contentTypeVersion="30" ma:contentTypeDescription="Create a new document." ma:contentTypeScope="" ma:versionID="8c229a41e5dfe664d3c675f80070f124">
  <xsd:schema xmlns:xsd="http://www.w3.org/2001/XMLSchema" xmlns:xs="http://www.w3.org/2001/XMLSchema" xmlns:p="http://schemas.microsoft.com/office/2006/metadata/properties" xmlns:ns2="78228111-96dc-4832-b9e4-10e760abf5f3" xmlns:ns3="2725c1ec-b02a-4ed8-8d30-5538488a8fc3" targetNamespace="http://schemas.microsoft.com/office/2006/metadata/properties" ma:root="true" ma:fieldsID="7abda071168b577f4ba899c554e959c7" ns2:_="" ns3:_="">
    <xsd:import namespace="78228111-96dc-4832-b9e4-10e760abf5f3"/>
    <xsd:import namespace="2725c1ec-b02a-4ed8-8d30-5538488a8fc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8111-96dc-4832-b9e4-10e760abf5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c1ec-b02a-4ed8-8d30-5538488a8fc3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8228111-96dc-4832-b9e4-10e760abf5f3" xsi:nil="true"/>
    <Distribution_Groups xmlns="78228111-96dc-4832-b9e4-10e760abf5f3" xsi:nil="true"/>
    <Math_Settings xmlns="78228111-96dc-4832-b9e4-10e760abf5f3" xsi:nil="true"/>
    <Self_Registration_Enabled xmlns="78228111-96dc-4832-b9e4-10e760abf5f3" xsi:nil="true"/>
    <Has_Leaders_Only_SectionGroup xmlns="78228111-96dc-4832-b9e4-10e760abf5f3" xsi:nil="true"/>
    <Invited_Leaders xmlns="78228111-96dc-4832-b9e4-10e760abf5f3" xsi:nil="true"/>
    <IsNotebookLocked xmlns="78228111-96dc-4832-b9e4-10e760abf5f3" xsi:nil="true"/>
    <NotebookType xmlns="78228111-96dc-4832-b9e4-10e760abf5f3" xsi:nil="true"/>
    <DefaultSectionNames xmlns="78228111-96dc-4832-b9e4-10e760abf5f3" xsi:nil="true"/>
    <TeamsChannelId xmlns="78228111-96dc-4832-b9e4-10e760abf5f3" xsi:nil="true"/>
    <Owner xmlns="78228111-96dc-4832-b9e4-10e760abf5f3">
      <UserInfo>
        <DisplayName/>
        <AccountId xsi:nil="true"/>
        <AccountType/>
      </UserInfo>
    </Owner>
    <Leaders xmlns="78228111-96dc-4832-b9e4-10e760abf5f3">
      <UserInfo>
        <DisplayName/>
        <AccountId xsi:nil="true"/>
        <AccountType/>
      </UserInfo>
    </Leaders>
    <Is_Collaboration_Space_Locked xmlns="78228111-96dc-4832-b9e4-10e760abf5f3" xsi:nil="true"/>
    <LMS_Mappings xmlns="78228111-96dc-4832-b9e4-10e760abf5f3" xsi:nil="true"/>
    <AppVersion xmlns="78228111-96dc-4832-b9e4-10e760abf5f3" xsi:nil="true"/>
    <FolderType xmlns="78228111-96dc-4832-b9e4-10e760abf5f3" xsi:nil="true"/>
    <CultureName xmlns="78228111-96dc-4832-b9e4-10e760abf5f3" xsi:nil="true"/>
    <Templates xmlns="78228111-96dc-4832-b9e4-10e760abf5f3" xsi:nil="true"/>
    <Members xmlns="78228111-96dc-4832-b9e4-10e760abf5f3">
      <UserInfo>
        <DisplayName/>
        <AccountId xsi:nil="true"/>
        <AccountType/>
      </UserInfo>
    </Members>
    <Member_Groups xmlns="78228111-96dc-4832-b9e4-10e760abf5f3">
      <UserInfo>
        <DisplayName/>
        <AccountId xsi:nil="true"/>
        <AccountType/>
      </UserInfo>
    </Member_Groups>
  </documentManagement>
</p:properties>
</file>

<file path=customXml/itemProps1.xml><?xml version="1.0" encoding="utf-8"?>
<ds:datastoreItem xmlns:ds="http://schemas.openxmlformats.org/officeDocument/2006/customXml" ds:itemID="{B06A50F2-87FF-4B0F-8D6A-A39285567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DFDB8-DC99-4005-B460-9BF08A46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8111-96dc-4832-b9e4-10e760abf5f3"/>
    <ds:schemaRef ds:uri="2725c1ec-b02a-4ed8-8d30-5538488a8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546D-3506-4D6C-846C-F448C41FF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89722-5DC9-4ED7-9B25-2C2FF7E9188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2725c1ec-b02a-4ed8-8d30-5538488a8fc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8228111-96dc-4832-b9e4-10e760abf5f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2</vt:lpstr>
    </vt:vector>
  </TitlesOfParts>
  <Company>University of Glasgow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sultation Form-Programme</dc:title>
  <dc:creator>Central Administration PU</dc:creator>
  <cp:lastModifiedBy>Karen Robertson</cp:lastModifiedBy>
  <cp:revision>4</cp:revision>
  <cp:lastPrinted>2017-10-05T09:21:00Z</cp:lastPrinted>
  <dcterms:created xsi:type="dcterms:W3CDTF">2022-11-05T11:16:00Z</dcterms:created>
  <dcterms:modified xsi:type="dcterms:W3CDTF">2022-11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355E6C41754D9DF52AD2C95F00FA</vt:lpwstr>
  </property>
</Properties>
</file>